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51" w:rsidRDefault="00866B0B" w:rsidP="006760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E407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жал қаласында  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</w:rPr>
        <w:t>202</w:t>
      </w:r>
      <w:r w:rsidR="005E6A99">
        <w:rPr>
          <w:rStyle w:val="ezkurwreuab5ozgtqnkl"/>
          <w:rFonts w:ascii="Times New Roman" w:hAnsi="Times New Roman" w:cs="Times New Roman"/>
          <w:b/>
          <w:sz w:val="28"/>
          <w:szCs w:val="28"/>
        </w:rPr>
        <w:t>5</w:t>
      </w:r>
      <w:r w:rsidR="00144872" w:rsidRPr="0014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</w:rPr>
        <w:t>жыл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</w:rPr>
        <w:t>ы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144872" w:rsidRPr="0014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</w:rPr>
        <w:t>тамыздан</w:t>
      </w:r>
      <w:r w:rsidR="00144872" w:rsidRPr="0014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872" w:rsidRPr="00144872">
        <w:rPr>
          <w:rStyle w:val="ezkurwreuab5ozgtqnkl"/>
          <w:rFonts w:ascii="Times New Roman" w:hAnsi="Times New Roman" w:cs="Times New Roman"/>
          <w:b/>
          <w:sz w:val="28"/>
          <w:szCs w:val="28"/>
        </w:rPr>
        <w:t>желтоқсанға</w:t>
      </w:r>
      <w:r w:rsidR="00144872" w:rsidRPr="00144872">
        <w:rPr>
          <w:rFonts w:ascii="Times New Roman" w:hAnsi="Times New Roman" w:cs="Times New Roman"/>
          <w:b/>
          <w:sz w:val="28"/>
          <w:szCs w:val="28"/>
        </w:rPr>
        <w:t xml:space="preserve"> дейін</w:t>
      </w:r>
      <w:r w:rsidR="00E407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с-шаралар жоспарына</w:t>
      </w:r>
      <w:r w:rsidR="00E40751">
        <w:rPr>
          <w:rFonts w:ascii="Times New Roman" w:hAnsi="Times New Roman" w:cs="Times New Roman"/>
          <w:b/>
          <w:sz w:val="28"/>
          <w:lang w:val="kk-KZ"/>
        </w:rPr>
        <w:t xml:space="preserve"> техникалық сипаттізілім</w:t>
      </w:r>
      <w:r w:rsidR="00E407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/</w:t>
      </w:r>
    </w:p>
    <w:p w:rsidR="00574B5C" w:rsidRPr="00236DBA" w:rsidRDefault="00E40751" w:rsidP="006760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Техническая спецификация</w:t>
      </w:r>
      <w:r w:rsidR="00676073">
        <w:rPr>
          <w:rFonts w:ascii="Times New Roman" w:hAnsi="Times New Roman" w:cs="Times New Roman"/>
          <w:b/>
          <w:sz w:val="28"/>
          <w:lang w:val="kk-KZ"/>
        </w:rPr>
        <w:t xml:space="preserve"> к</w:t>
      </w:r>
      <w:r>
        <w:rPr>
          <w:rFonts w:ascii="Times New Roman" w:hAnsi="Times New Roman" w:cs="Times New Roman"/>
          <w:b/>
          <w:sz w:val="28"/>
          <w:lang w:val="kk-KZ"/>
        </w:rPr>
        <w:t xml:space="preserve"> п</w:t>
      </w:r>
      <w:r w:rsidR="003B287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ану </w:t>
      </w:r>
      <w:r w:rsidR="001448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роприятий </w:t>
      </w:r>
      <w:r w:rsidR="00AC01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 соглашение</w:t>
      </w:r>
      <w:r w:rsidR="001448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E6A99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од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430"/>
        <w:gridCol w:w="4643"/>
      </w:tblGrid>
      <w:tr w:rsidR="00EA0B0C" w:rsidTr="00186A10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B0C" w:rsidRPr="009C7FC1" w:rsidRDefault="00180B70" w:rsidP="00186A1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B0C" w:rsidRPr="009C7FC1" w:rsidRDefault="00EA0B0C" w:rsidP="00186A1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B0C" w:rsidRPr="009C7FC1" w:rsidRDefault="00EA0B0C" w:rsidP="00186A1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A0B0C" w:rsidTr="00186A10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B0C" w:rsidRPr="009C7FC1" w:rsidRDefault="00EA0B0C" w:rsidP="00186A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B0C" w:rsidRPr="009C7FC1" w:rsidRDefault="00EA0B0C" w:rsidP="00186A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азмұны (техникалық тапсырмалар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B0C" w:rsidRPr="009C7FC1" w:rsidRDefault="00EA0B0C" w:rsidP="00186A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(техническое задание)</w:t>
            </w:r>
          </w:p>
        </w:tc>
      </w:tr>
      <w:tr w:rsidR="005B2A5E" w:rsidTr="00186A10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A5E" w:rsidRPr="009C7FC1" w:rsidRDefault="00ED7F4F" w:rsidP="005B2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2A5E" w:rsidRPr="00E93A3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Алғ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ктепт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лледж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рс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ғы 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лейболдан қалалық турнирі"</w:t>
            </w:r>
            <w:r w:rsidRPr="00E93A3E">
              <w:rPr>
                <w:rStyle w:val="ezkurwreuab5ozgtqnkl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йқауын ұйымдастыру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3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Жәйрем кентінде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Алғ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ктепт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лледж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рс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ғы 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лейболдан қалалық турнирі"конкурсы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рем:1-ое место – 60 000тг, 2-ое место – 50 000тг, 3-е место – 40 000тг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E93A3E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0000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5%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75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1575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2000тг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20000тг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000тг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20000тг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000тг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20000тг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00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Кубоктар:</w:t>
            </w:r>
            <w:r w:rsidRPr="00E9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1</w:t>
            </w:r>
            <w:r w:rsidRPr="00E9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дана*25000</w:t>
            </w:r>
            <w:r w:rsidRPr="00E9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г=25000</w:t>
            </w:r>
            <w:r w:rsidRPr="00E9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г</w:t>
            </w:r>
            <w:r w:rsidRPr="00E93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Баннер:</w:t>
            </w:r>
            <w:r w:rsidRPr="00E93A3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5000тг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25900тг*5%=6295тг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32195тг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ни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.</w:t>
            </w:r>
            <w:r w:rsidRPr="00E93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ла тұрғындары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наурыз айы 2025 жыл, Қаражал қаласында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5B2A5E" w:rsidRPr="00E93A3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2A5E" w:rsidRPr="00E93A3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93A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ганизация конкурса:</w:t>
            </w:r>
          </w:p>
          <w:p w:rsidR="005B2A5E" w:rsidRPr="00E93A3E" w:rsidRDefault="005B2A5E" w:rsidP="005B2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93A3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волейболу среди смешанных команд общеобразовательных школ и 1,2 курсов колледжа, посвященные Дню Благодарения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  <w:r w:rsidRPr="00E93A3E">
              <w:rPr>
                <w:lang w:val="kk-KZ"/>
              </w:rPr>
              <w:t>1. В</w:t>
            </w:r>
            <w:r w:rsidRPr="00E93A3E">
              <w:t xml:space="preserve"> течение 3 дней со дня подписания договора</w:t>
            </w:r>
            <w:r w:rsidRPr="00E93A3E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5B2A5E" w:rsidRPr="00E93A3E" w:rsidRDefault="005B2A5E" w:rsidP="005B2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рганизация конкурса «</w:t>
            </w:r>
            <w:r w:rsidRPr="00E93A3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волейболу среди смешанных команд общеобразовательных школ и 1,2 курсов колледжа, посвященные Дню Благодарения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поселке Жайрем;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 будут вручены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в размере: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рем:1-ое место – 60 000тг, 2-ое место – 50 000тг, 3-е место – 40 000тг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00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 *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= 7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ая сумма на денежные премии – 157500тг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 10чел.=2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 10чел.=2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 10чел.=2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иплом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  за 1,2,3 места: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= 9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;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бки с гравировкой: 1шт*25000тг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000тг,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:25000тг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 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тенге. 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25900тг*5%=6295тг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32195тг</w:t>
            </w:r>
          </w:p>
          <w:p w:rsidR="005B2A5E" w:rsidRPr="00E93A3E" w:rsidRDefault="005B2A5E" w:rsidP="005B2A5E">
            <w:pPr>
              <w:pStyle w:val="a3"/>
              <w:ind w:left="0"/>
              <w:jc w:val="both"/>
              <w:rPr>
                <w:lang w:val="kk-KZ"/>
              </w:rPr>
            </w:pPr>
            <w:r w:rsidRPr="00E93A3E">
              <w:rPr>
                <w:lang w:val="kk-KZ"/>
              </w:rPr>
              <w:t xml:space="preserve">Правила турнира, афиши, сценарий церемонии награждения, образцы </w:t>
            </w:r>
            <w:r w:rsidRPr="00E93A3E">
              <w:rPr>
                <w:lang w:val="kk-KZ"/>
              </w:rPr>
              <w:lastRenderedPageBreak/>
              <w:t>дипломов и сертификатов, образцы медалей с графировкой, образцы кубков с графировкой должны быть предварительно согласованы с заказчиком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  <w:r w:rsidRPr="00E93A3E">
              <w:rPr>
                <w:b/>
                <w:lang w:val="kk-KZ"/>
              </w:rPr>
              <w:t>Целевая группа:</w:t>
            </w:r>
            <w:r w:rsidRPr="00E93A3E">
              <w:rPr>
                <w:lang w:val="kk-KZ"/>
              </w:rPr>
              <w:t xml:space="preserve"> жители региона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  <w:r w:rsidRPr="00E93A3E">
              <w:rPr>
                <w:b/>
                <w:lang w:val="kk-KZ"/>
              </w:rPr>
              <w:t>Срок реализации</w:t>
            </w:r>
            <w:r w:rsidRPr="00E93A3E">
              <w:rPr>
                <w:lang w:val="kk-KZ"/>
              </w:rPr>
              <w:t>: март, 2025г.в городе Каражал и в поселке Жайрем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  <w:r w:rsidRPr="00E93A3E">
              <w:rPr>
                <w:b/>
                <w:lang w:val="kk-KZ"/>
              </w:rPr>
              <w:t>Форма завершения</w:t>
            </w:r>
            <w:r w:rsidRPr="00E93A3E">
              <w:rPr>
                <w:lang w:val="kk-KZ"/>
              </w:rPr>
              <w:t xml:space="preserve"> – презентация сводного документа, отчет по итогам проведенных мероприятий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  <w:r w:rsidRPr="00E93A3E">
              <w:rPr>
                <w:lang w:val="kk-KZ"/>
              </w:rPr>
              <w:t>Размещение информации в СМИ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  <w:r w:rsidRPr="00E93A3E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E93A3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E93A3E" w:rsidRDefault="005B2A5E" w:rsidP="005B2A5E">
            <w:pPr>
              <w:pStyle w:val="a3"/>
              <w:ind w:left="0"/>
              <w:rPr>
                <w:b/>
                <w:lang w:val="kk-KZ"/>
              </w:rPr>
            </w:pPr>
            <w:r w:rsidRPr="00E93A3E">
              <w:rPr>
                <w:lang w:val="kk-KZ"/>
              </w:rPr>
              <w:t>Итоговая сумма:289695тг</w:t>
            </w:r>
          </w:p>
        </w:tc>
      </w:tr>
      <w:tr w:rsidR="005B2A5E" w:rsidTr="00EE196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A5E" w:rsidRPr="009C7FC1" w:rsidRDefault="00ED7F4F" w:rsidP="005B2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5E" w:rsidRPr="009C7FC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8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артакиадас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әйелде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,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,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йелдер арасындағы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ннис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күресі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BD57F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йқау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 ұйымдастыру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8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артакиадас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әйелде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,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,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йелдер арасындағы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ннис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күресі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: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: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150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120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күресі:1-орын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: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-15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-10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ннисі: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-15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-10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</w:t>
            </w:r>
            <w:r w:rsidRPr="00ED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210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уға арналған қосымша шығыстар</w:t>
            </w:r>
            <w:r w:rsidRPr="00E93A3E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ED21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%  -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0</w:t>
            </w:r>
            <w:r w:rsidRPr="00ED21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ED21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% = 23000 тенге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шалай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83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04600тг*5%=5230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09830тг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гындар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айы 2025 жыл, Қаражал қаласында,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5B2A5E" w:rsidRPr="009C7FC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5B2A5E" w:rsidRPr="00E0509C" w:rsidRDefault="005B2A5E" w:rsidP="005B2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0509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женская спартакиада (волейбол среди женщин, тогыз кумалак, настольный теннис среди женщин, армрестлинг среди женщин), посвященные Дню 8 марта</w:t>
            </w:r>
            <w:r w:rsidRPr="00E0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5B2A5E" w:rsidRPr="00E0509C" w:rsidRDefault="005B2A5E" w:rsidP="005B2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ороде Каражал 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0509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женская спартакиада (волейбол среди женщин, тогыз кумалак, настольный теннис среди женщин, армрестлинг среди женщин), посвященные Дню 8 марта</w:t>
            </w:r>
            <w:r w:rsidRPr="00E0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змере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ейбол:1-ое место – 150 000тг, 2-ое место – 120 000тг, 3-е место – 100 000тг., Армретслинг:1-ое место – 15 000тг, 2-ое место – 10 000тг, 3-е место – 5 000тг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ызкумалак:1-ое место – 15 000тг, 2-ое место – 10 000тг, 3-е место – 5 000тг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ольный теннис:1-ое место – 15 000тг, 2-ое место – 10 000тг, 3-е место – 5 000тг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5B2A5E" w:rsidRPr="00E0509C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30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I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с гравировкой: 20000тг,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:15000тг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04600тг*5%=5230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09830тг</w:t>
            </w:r>
          </w:p>
          <w:p w:rsidR="005B2A5E" w:rsidRPr="009C7FC1" w:rsidRDefault="005B2A5E" w:rsidP="005B2A5E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рт, 2025г.в городе Каражал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186A10" w:rsidRDefault="005B2A5E" w:rsidP="005B2A5E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592830тг</w:t>
            </w:r>
          </w:p>
        </w:tc>
      </w:tr>
      <w:tr w:rsidR="005B2A5E" w:rsidRPr="00186A10" w:rsidTr="00186A10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A5E" w:rsidRPr="009C7FC1" w:rsidRDefault="00ED7F4F" w:rsidP="005B2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2A5E" w:rsidRPr="00EF2A14" w:rsidRDefault="005B2A5E" w:rsidP="005B2A5E">
            <w:pPr>
              <w:contextualSpacing/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т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йрамы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-бұқаралық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гір тасын көтеру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күрес (70кг, +70кг)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,қазақ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,+70кг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пай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өкпар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0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әңгі ойын, садақ ату, арқан тартыс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".</w:t>
            </w:r>
          </w:p>
          <w:p w:rsidR="005B2A5E" w:rsidRPr="00C02CD9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тқ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н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стап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псырыс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шімен іс-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н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оспар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әртібі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д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ізімі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у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C02CD9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йрамы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-бұқаралық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гір тасын көтеру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күрес (70кг, +70кг)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,қазақ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,+70кг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пай 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өкпар,</w:t>
            </w:r>
            <w:r w:rsidRPr="00EF2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0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ләңгі ойын, садақ ату, арқан тартыс</w:t>
            </w:r>
            <w:r w:rsidRPr="00EF2A14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"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шалай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күрес (70кг): 1 орын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0 000тг, 2 орын – 7 000тг, 3 орын – 5 000тг, қол күрес (+70кг): 1 орын – 10 000тг, 2 орын – 7 000тг, 3 орын – 5 000тг,  гір тасын көтеру: 1 орын – 10 000тг, 2 орын – 7 000тг, 3 орын – 5 000тг,   асык ату: 1 орын – 5 000тг, 2 орын – 4 000тг, 3 орын – 3 000тг,   қазақ күресі (70кг): 1орын – 30 000тг, 2 орын – 20 000тг, 3 орын – 10 000тг, қазақ күресі (+70кг): 1орын – 30 000тг, 2 орын – 20 000тг, 3 орын – 10 000тг,,   ләңгі ойын: 1 орын – 5 000тг, 2 орын – 4 000тг, 3 орын – 3 000тг,  садақ ату: 1 орын – 10 000тг, 2 орын – 7 000тг, 3 орын – 5 000тг,    арқан тартыс: 1орын – 30 000тг, 2 орын – 21 000тг, 3 орын – 15 000тг.         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ппай көкпар: 430 000тг.</w:t>
            </w:r>
          </w:p>
          <w:p w:rsidR="005B2A5E" w:rsidRPr="005B0735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н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м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м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ол ақшамен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ысан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едомосын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м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ол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м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ығыстар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365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8</w:t>
            </w:r>
            <w:r w:rsidRPr="00365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365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40</w:t>
            </w:r>
            <w:r w:rsidRPr="00365E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 тенге.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644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х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х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,2,3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ға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рж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тері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9000*5%=6450тг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рлығы: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450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плакаттар,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рафикамен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рафикамен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псырыс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шімен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</w:t>
            </w:r>
            <w:r w:rsidRPr="00C02CD9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ймақ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ұрғындары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contextualSpacing/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ке </w:t>
            </w:r>
            <w:r w:rsidRPr="00C02CD9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ру</w:t>
            </w:r>
            <w:r w:rsidRPr="00C02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25ж.Қаражал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CD9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</w:t>
            </w:r>
            <w:r w:rsidRPr="00C02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иынтық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жатт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ұсаукесер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ткізілген іс-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дың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р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сеп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паратт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Қ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Өткізілгенн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йі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ілген іс-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рді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2CD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сыну.</w:t>
            </w: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2A5E" w:rsidRPr="00345D5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5B2A5E" w:rsidRPr="00E17C4F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80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ивно-массовые мероприятия (толкание гири, армрестлинг, асык ату,қазақ күресі 70кг,+70кг, жаппай көкпар, ләңгі ойын, садақ ату, арқан тартыс), посвященные Дню празднования Наурыз мейрамы</w:t>
            </w:r>
            <w:r w:rsidRPr="00E17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5B2A5E" w:rsidRPr="00B80C40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02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рганизация конкурса</w:t>
            </w:r>
            <w:r w:rsidRPr="00180B70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80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ивно-массовые мероприятия (толкание гири, армрестлинг, асык ату,қазақ күресі 70кг,+70кг, жаппай көкпар, ләңгі ойын, садақ ату, арқан тартыс), посвященные Дню празднования Наурыз мейрамы</w:t>
            </w:r>
            <w:r w:rsidRPr="00E17C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0C40">
              <w:rPr>
                <w:lang w:val="kk-KZ"/>
              </w:rPr>
              <w:t xml:space="preserve">в </w:t>
            </w:r>
            <w:r w:rsidRPr="00B80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е Каражал</w:t>
            </w:r>
            <w:r w:rsidRPr="00B80C40">
              <w:rPr>
                <w:lang w:val="kk-KZ"/>
              </w:rPr>
              <w:t>;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змере: армрестлинг (70кг): 1-ое место – 10 000тг, 2-ое место – 7 000тг, 3-е место – 5 000тг, армрестлинг (+70кг): 1-ое место – 10 000тг, 2-ое место – 7 000тг, 3-е место – 5 000тг,  толкании гири: 1-ое место – 10 000тг, 2-ое место – 7 000тг, 3-е место – 5 000тг,   асык ату: 1-ое место – 5 000тг, 2-ое место – 4 000тг, 3-е место – 3 000тг,   қазақ күресі (70кг): 1-ое место – 30 000тг, 2-ое место – 20 000тг, 3-е место – 10 000тг, қазақ күресі (+70кг): 1-ое место – 30 000тг, 2-ое место – 20 000тг, 3-е место – 10 000тг,,   ләңгі ойын: 1-ое место – 5 000тг, 2-ое место – 4 000тг, 3-е место – 3 000тг,  садақ ату: 1-ое место – 10 000тг, 2-ое место – 7 000тг, 3-е место – 5 000тг,    арқан тартыс: 1-ое место – 30 000тг, 2-ое место – 21 000тг, 3-е место – 15 000тг.          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көкпар: 430 000тг.</w:t>
            </w:r>
          </w:p>
          <w:p w:rsidR="005B2A5E" w:rsidRPr="005B0735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ревнований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8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4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44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тг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5B2A5E" w:rsidRPr="00084A4A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 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тенге.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29000*5%=6450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35450тг</w:t>
            </w:r>
          </w:p>
          <w:p w:rsidR="005B2A5E" w:rsidRPr="009C7FC1" w:rsidRDefault="005B2A5E" w:rsidP="005B2A5E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соревнований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рт, 2025г.в городе Каражал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lastRenderedPageBreak/>
              <w:t>Предоставлять информацию и фотографии о проведенных мероприятиях в течение 3 дней после проведения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186A10" w:rsidRDefault="005B2A5E" w:rsidP="005B2A5E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899850тг</w:t>
            </w:r>
          </w:p>
        </w:tc>
      </w:tr>
      <w:tr w:rsidR="005B2A5E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A5E" w:rsidRPr="009C7FC1" w:rsidRDefault="00ED7F4F" w:rsidP="005B2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5E" w:rsidRPr="009C7FC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Наурыз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йрамы күніне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-бұқаралық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арқан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,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гір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ын көтеру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күресі (70кг, +70кг)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,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)"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57F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йқау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 ұйымдастыру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йрем кентінде, ГРЭ Жайрем 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Наурыз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йрамы күніне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-бұқаралық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арқан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,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гір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ын көтеру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күресі (70кг, +70кг)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,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D50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06B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)"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күресі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70кг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күресі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+70кг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-7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р тасын көтеру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Жәйрем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нде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-7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-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ір тасын көтеру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Жәйрем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ГРЭ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-7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70кг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+70кг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қа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ртыс(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йрем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нде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-1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қан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ртыс(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йрем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ГРЭ):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21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15</w:t>
            </w:r>
            <w:r w:rsidRPr="004B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405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стардың</w:t>
            </w: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%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5%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76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4B405A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69600 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99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13900тг*5%=5695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19595тг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 айы 2025 жыл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5B2A5E" w:rsidRPr="009C7FC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5B2A5E" w:rsidRPr="00B53F9A" w:rsidRDefault="005B2A5E" w:rsidP="005B2A5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5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-массовые мероприятия (перетягивание каната, толкание гири, армрестлинг, асык ату, </w:t>
            </w:r>
            <w:r w:rsidRPr="00B53F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күресі</w:t>
            </w:r>
            <w:r w:rsidRPr="00B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освященные Дню празднования </w:t>
            </w:r>
          </w:p>
          <w:p w:rsidR="005B2A5E" w:rsidRPr="00B5566F" w:rsidRDefault="005B2A5E" w:rsidP="005B2A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F9A">
              <w:rPr>
                <w:rFonts w:ascii="Times New Roman" w:hAnsi="Times New Roman" w:cs="Times New Roman"/>
                <w:bCs/>
                <w:sz w:val="24"/>
                <w:szCs w:val="24"/>
              </w:rPr>
              <w:t>Наурыз мейрамы</w:t>
            </w:r>
            <w:r w:rsidRPr="00B556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5B2A5E" w:rsidRPr="00B53F9A" w:rsidRDefault="005B2A5E" w:rsidP="005B2A5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5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рганизация конкурса</w:t>
            </w:r>
            <w:r w:rsidRPr="00180B70">
              <w:rPr>
                <w:lang w:val="kk-KZ"/>
              </w:rPr>
              <w:t xml:space="preserve"> </w:t>
            </w:r>
            <w:r w:rsidRPr="00B55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-массовые мероприятия (перетягивание каната, толкание гири, армрестлинг, асык ату, </w:t>
            </w:r>
            <w:r w:rsidRPr="00B53F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күресі</w:t>
            </w:r>
            <w:r w:rsidRPr="00B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освященные Дню празднования </w:t>
            </w:r>
          </w:p>
          <w:p w:rsidR="005B2A5E" w:rsidRPr="00B5566F" w:rsidRDefault="005B2A5E" w:rsidP="005B2A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F9A">
              <w:rPr>
                <w:rFonts w:ascii="Times New Roman" w:hAnsi="Times New Roman" w:cs="Times New Roman"/>
                <w:bCs/>
                <w:sz w:val="24"/>
                <w:szCs w:val="24"/>
              </w:rPr>
              <w:t>Наурыз мейрамы</w:t>
            </w:r>
            <w:r w:rsidRPr="00B556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лке Жайрем, Жайрем ГРЭ</w:t>
            </w:r>
            <w:r w:rsidRPr="00B55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  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змере: армрестлинг (70кг): 1-ое место – 10 000тг, 2-ое место – 7 000тг, 3-е место – 5 000тг, армрестлинг (+70кг): 1-ое место – 10 000тг, 2-ое место – 7 000тг, 3-е место – 5 000тг,  толкании гири (в п.Жайрем): 1-ое место – 10 000тг, 2-ое место – 7 000тг, 3-е место – 5 000тг,  толкании гири (В Жайрем ГРЭ): 1-ое место – 10 000тг, 2-ое место – 7 000тг, 3-е место – 5 000тг,   асык ату: 1-ое место – 5 000тг, 2-ое место – 4 000тг, 3-е место – 3 000тг,   қазақ күресі (70кг): 1-ое место – 30 000тг, 2-ое место – 20 000тг, 3-е место – 10 000тг, қазақ күресі (+70кг): 1-ое место – 30 000тг, 2-ое место – 20 000тг, 3-е место – 10 000тг, арқан тартыс (в п.Жайрем): 1-ое место – 30 000тг, 2-ое место – 21 000тг, 3-е место – 15 000тг, арқан тартыс (вЖайрем ГРЭ): 1-ое место – 30 000тг, 2-ое место – 21 000тг, 3-е место – 15 000тг.          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96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чел.=28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чел.=28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чел.=28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тг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 1,2,3 места: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5B2A5E" w:rsidRPr="001D285D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 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тенге.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13900тг*5%=5695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19595тг</w:t>
            </w:r>
          </w:p>
          <w:p w:rsidR="005B2A5E" w:rsidRPr="009C7FC1" w:rsidRDefault="005B2A5E" w:rsidP="005B2A5E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5B2A5E" w:rsidRDefault="005B2A5E" w:rsidP="005B2A5E">
            <w:pPr>
              <w:pStyle w:val="a3"/>
              <w:ind w:left="0"/>
              <w:rPr>
                <w:b/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рт, 2025г.</w:t>
            </w:r>
            <w:r w:rsidRPr="00B5566F">
              <w:rPr>
                <w:lang w:val="kk-KZ"/>
              </w:rPr>
              <w:t xml:space="preserve"> в </w:t>
            </w:r>
            <w:r>
              <w:rPr>
                <w:lang w:val="kk-KZ"/>
              </w:rPr>
              <w:t>поселке Жайрем, Жайрем ГРЭ</w:t>
            </w:r>
            <w:r w:rsidRPr="009C7FC1">
              <w:rPr>
                <w:b/>
                <w:lang w:val="kk-KZ"/>
              </w:rPr>
              <w:t xml:space="preserve"> 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186A10" w:rsidRDefault="005B2A5E" w:rsidP="005B2A5E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489185тг</w:t>
            </w:r>
          </w:p>
        </w:tc>
      </w:tr>
      <w:tr w:rsidR="005B2A5E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A5E" w:rsidRDefault="00ED7F4F" w:rsidP="005B2A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5E" w:rsidRPr="009C7FC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Қазақ</w:t>
            </w:r>
            <w:r w:rsidRPr="00AA2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нен "Қазақстан</w:t>
            </w:r>
            <w:r w:rsidRPr="00AA2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рысы" іріктеу</w:t>
            </w:r>
            <w:r w:rsidRPr="00AA2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і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10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йрем кентінде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Қазақ</w:t>
            </w:r>
            <w:r w:rsidRPr="00AA2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нен "Қазақстан</w:t>
            </w:r>
            <w:r w:rsidRPr="00AA2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рысы" іріктеу</w:t>
            </w:r>
            <w:r w:rsidRPr="00AA2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EC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і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урнир жеңімпаздары марапаттау кезінде ақшалай сыйлықақылармен </w:t>
            </w: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AA2E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  <w:r w:rsidRPr="00AA2E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AA2E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0</w:t>
            </w:r>
            <w:r w:rsidRPr="00AA2E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.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15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2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1900тг*5%=595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2495тг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айы 2025 жыл,Жәйрем кенті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5B2A5E" w:rsidRPr="009C7FC1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5B2A5E" w:rsidRPr="009C7FC1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5E" w:rsidRDefault="005B2A5E" w:rsidP="005B2A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5B2A5E" w:rsidRPr="00760835" w:rsidRDefault="005B2A5E" w:rsidP="005B2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нир по </w:t>
            </w:r>
            <w:r w:rsidRPr="007608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күресі «Қазақстан Барысы»</w:t>
            </w:r>
            <w:r w:rsidRPr="00760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5B2A5E" w:rsidRPr="00F0020E" w:rsidRDefault="005B2A5E" w:rsidP="005B2A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760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60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очный турнир по </w:t>
            </w:r>
            <w:r w:rsidRPr="007608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күресі «Қазақстан Бары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лке Жайрем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5B2A5E" w:rsidRPr="00180B70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змере:1-ое место – 15 000тг, 2-ое место – 10 000тг, 3-е место – 50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5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5B2A5E" w:rsidRPr="00E93A3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E93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тенге. </w:t>
            </w:r>
          </w:p>
          <w:p w:rsidR="005B2A5E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11900тг*5%=595тг</w:t>
            </w:r>
          </w:p>
          <w:p w:rsidR="005B2A5E" w:rsidRPr="00657E38" w:rsidRDefault="005B2A5E" w:rsidP="005B2A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12495тг</w:t>
            </w:r>
          </w:p>
          <w:p w:rsidR="005B2A5E" w:rsidRPr="009C7FC1" w:rsidRDefault="005B2A5E" w:rsidP="005B2A5E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апрель, 2025г.в поселке Жайрем.</w:t>
            </w:r>
          </w:p>
          <w:p w:rsidR="005B2A5E" w:rsidRPr="009C7FC1" w:rsidRDefault="005B2A5E" w:rsidP="005B2A5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Default="005B2A5E" w:rsidP="005B2A5E">
            <w:pPr>
              <w:pStyle w:val="a3"/>
              <w:ind w:left="0"/>
              <w:rPr>
                <w:lang w:val="kk-KZ"/>
              </w:rPr>
            </w:pPr>
          </w:p>
          <w:p w:rsidR="005B2A5E" w:rsidRPr="00186A10" w:rsidRDefault="005B2A5E" w:rsidP="005B2A5E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43995тг</w:t>
            </w:r>
          </w:p>
        </w:tc>
      </w:tr>
      <w:tr w:rsidR="00A56A00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00" w:rsidRDefault="00ED7F4F" w:rsidP="00A56A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00" w:rsidRPr="009C7FC1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Қазақст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ірлігі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д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"</w:t>
            </w:r>
            <w:r w:rsidRPr="00954DB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10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Қазақст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ірлігі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д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"</w:t>
            </w:r>
            <w:r w:rsidRPr="00954DB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 тенге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780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A56A00" w:rsidRPr="00D05FFC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.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=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ок: 20 000тг,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90900тг*5%=4545тг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95445тг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айы 2025 жыл, Қаражал қаласында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A56A00" w:rsidRPr="009C7FC1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00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A56A00" w:rsidRPr="0089474F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волейболу среди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жчин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е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ню Единства народа Казахстана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A56A00" w:rsidRPr="0089474F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волейболу среди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жчин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е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ню Единства народа Казахстана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56A00" w:rsidRPr="00F0020E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е Каражал;</w:t>
            </w:r>
          </w:p>
          <w:p w:rsidR="00A56A00" w:rsidRPr="00180B7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A56A00" w:rsidRPr="00180B7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1-ое место – 140 000тг, 2-ое место – 120 000тг, 3-е место – 100000тг 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8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тг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бок с гравировкой;20000тг.</w:t>
            </w:r>
          </w:p>
          <w:p w:rsidR="00A56A00" w:rsidRPr="00663F57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90900тг*5%=4545тг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95445тг</w:t>
            </w:r>
          </w:p>
          <w:p w:rsidR="00A56A00" w:rsidRPr="009C7FC1" w:rsidRDefault="00A56A00" w:rsidP="00A56A00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й, 2025г.в городе Каражал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</w:p>
          <w:p w:rsidR="00A56A00" w:rsidRPr="00186A10" w:rsidRDefault="00A56A00" w:rsidP="00A56A00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473445тг</w:t>
            </w:r>
          </w:p>
        </w:tc>
      </w:tr>
      <w:tr w:rsidR="00A56A00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00" w:rsidRPr="009C7FC1" w:rsidRDefault="00ED7F4F" w:rsidP="00A56A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00" w:rsidRPr="009C7FC1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Қазақст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ірлігі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д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"</w:t>
            </w:r>
            <w:r w:rsidRPr="00954DB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10 күн ішінде Тапсырыс берушімен жобаны іске асыру үшін жұмысты жүргізу жоспарын, өткізу тәртібін, қатысушылар тізімін келісу 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бекіту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Қазақст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ірлігі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волейболдан</w:t>
            </w:r>
            <w:r w:rsidRPr="00663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3F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"</w:t>
            </w:r>
            <w:r w:rsidRPr="00954DB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 тенге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780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A56A00" w:rsidRPr="00D05FFC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.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=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ок: 20 000тг,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90900тг*5%=4545тг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95445тг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айы 2025 жыл, Қаражал қаласында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A56A00" w:rsidRPr="009C7FC1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00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A56A00" w:rsidRPr="0089474F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утболу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жчин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е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щитника Отечества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A56A00" w:rsidRPr="0089474F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ут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у среди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жчин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е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щитника Отечества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56A00" w:rsidRPr="00F0020E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оселке Жайрем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56A00" w:rsidRPr="00180B7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A56A00" w:rsidRPr="00180B7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1-ое место – 140 000тг, 2-ое место – 120 000тг, 3-е место – 100000тг 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8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тг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бок с гравировкой;20000тг.</w:t>
            </w:r>
          </w:p>
          <w:p w:rsidR="00A56A00" w:rsidRPr="00663F57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90900тг*5%=4545тг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95445тг</w:t>
            </w:r>
          </w:p>
          <w:p w:rsidR="00A56A00" w:rsidRPr="009C7FC1" w:rsidRDefault="00A56A00" w:rsidP="00A56A00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й, 2025г.в городе Каражал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</w:p>
          <w:p w:rsidR="00A56A00" w:rsidRPr="00186A10" w:rsidRDefault="00A56A00" w:rsidP="00A56A00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473445тг</w:t>
            </w:r>
          </w:p>
        </w:tc>
      </w:tr>
      <w:tr w:rsidR="00A56A00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00" w:rsidRDefault="00ED7F4F" w:rsidP="00A56A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00" w:rsidRPr="009C7FC1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Отбасы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 спорттық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эстафета "Әкем,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ам,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тбасымын!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Отбасы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 спорттық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эстафета "Әкем,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нам,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D61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тбасымын!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 тенге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46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A56A00" w:rsidRPr="00D05FFC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.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=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ок: 20 000тг,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-паучок:5000тг,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31900тг*5%=1595тг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33495тг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айы 2025 жыл, Қаражал қаласында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A56A00" w:rsidRPr="009C7FC1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A56A00" w:rsidRPr="009C7FC1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00" w:rsidRDefault="00A56A00" w:rsidP="00A5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A56A00" w:rsidRPr="000377FC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0377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ивная эстафета «Папа, мама, я – спортивная семья!», посвященная Дню Семьи</w:t>
            </w: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A56A00" w:rsidRPr="000377FC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377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ивная эстафета «Папа, мама, я – спортивная семья!», посвященная Дню Семь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56A00" w:rsidRPr="00F0020E" w:rsidRDefault="00A56A00" w:rsidP="00A56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е Каражал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56A00" w:rsidRPr="00180B7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A56A00" w:rsidRPr="00180B7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1-ое место – 20 000тг, 2-ое место – 17 000тг, 3-е место – 15 000тг 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2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6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Pr="000377FC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бок с гравировкой;20000тг.</w:t>
            </w:r>
          </w:p>
          <w:p w:rsidR="00A56A00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ннер-паучок:5000тг, Финуслуги:31900тг*5%=1595тг</w:t>
            </w:r>
          </w:p>
          <w:p w:rsidR="00A56A00" w:rsidRPr="00657E38" w:rsidRDefault="00A56A00" w:rsidP="00A56A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33495тг</w:t>
            </w:r>
          </w:p>
          <w:p w:rsidR="00A56A00" w:rsidRPr="009C7FC1" w:rsidRDefault="00A56A00" w:rsidP="00A56A00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й, 2025г.в городе Каражал</w:t>
            </w:r>
          </w:p>
          <w:p w:rsidR="00A56A00" w:rsidRPr="009C7FC1" w:rsidRDefault="00A56A00" w:rsidP="00A56A00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</w:p>
          <w:p w:rsidR="00A56A00" w:rsidRDefault="00A56A00" w:rsidP="00A56A00">
            <w:pPr>
              <w:pStyle w:val="a3"/>
              <w:ind w:left="0"/>
              <w:rPr>
                <w:lang w:val="kk-KZ"/>
              </w:rPr>
            </w:pPr>
          </w:p>
          <w:p w:rsidR="00A56A00" w:rsidRPr="00186A10" w:rsidRDefault="00A56A00" w:rsidP="00A56A00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88095тг</w:t>
            </w:r>
          </w:p>
        </w:tc>
      </w:tr>
      <w:tr w:rsidR="00EE196E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96E" w:rsidRDefault="00EE196E" w:rsidP="00EE19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96E" w:rsidRPr="009C7FC1" w:rsidRDefault="00EE196E" w:rsidP="00EE1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лер арасында үлкен теннистен </w:t>
            </w:r>
            <w:r w:rsidR="00D9470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нирі</w:t>
            </w:r>
            <w:r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лер арасында үлкен теннистен </w:t>
            </w:r>
            <w:r w:rsidR="00D9470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блыст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ық турнирі</w:t>
            </w:r>
            <w:r w:rsidR="0061066B" w:rsidRPr="00D61426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61066B">
              <w:rPr>
                <w:rStyle w:val="ezkurwreuab5ozgtqnkl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, 4</w:t>
            </w:r>
            <w:r w:rsidR="0061066B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61066B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тг,</w:t>
            </w:r>
            <w:r w:rsidR="0061066B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4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 тенге.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 w:rsidR="0061066B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6720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EE196E" w:rsidRPr="00D05FFC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</w:t>
            </w:r>
            <w:proofErr w:type="gramStart"/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  <w:r w:rsidR="0061066B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</w:t>
            </w:r>
            <w:proofErr w:type="gramStart"/>
            <w:r w:rsidR="0061066B"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proofErr w:type="gramEnd"/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1066B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5 сертификат (А3 формат):</w:t>
            </w:r>
          </w:p>
          <w:p w:rsidR="00A632A7" w:rsidRDefault="0061066B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E196E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196E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EE196E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EE196E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тг.</w:t>
            </w:r>
            <w:r w:rsidR="00EE196E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196E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EE196E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EE196E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EE196E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196E"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="00EE196E"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632A7" w:rsidRDefault="00A632A7" w:rsidP="00A63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3 фор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2000тг=10000тг,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ок: 20 000тг,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:50</w:t>
            </w:r>
            <w:r w:rsid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тг,</w:t>
            </w:r>
          </w:p>
          <w:p w:rsidR="00A632A7" w:rsidRPr="00A632A7" w:rsidRDefault="00A632A7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лармен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езендіру-50000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ргізушілерге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-30000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A632A7" w:rsidRDefault="00A632A7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өтелкедегі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уды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еру-2*5000тг=10000тг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A632A7" w:rsidRDefault="00A632A7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тары: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32A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  <w:r w:rsidRP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632A7" w:rsidRPr="00A632A7" w:rsidRDefault="00A632A7" w:rsidP="00A632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632A7" w:rsidRDefault="00A632A7" w:rsidP="00A63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310000тг*5%=15500тг</w:t>
            </w:r>
          </w:p>
          <w:p w:rsidR="00A632A7" w:rsidRPr="00657E38" w:rsidRDefault="00A632A7" w:rsidP="00A632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325500тг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E196E" w:rsidRPr="009C7FC1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E196E" w:rsidRPr="009C7FC1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6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 2025 жыл, Қаражал қаласында</w:t>
            </w:r>
          </w:p>
          <w:p w:rsidR="00EE196E" w:rsidRPr="009C7FC1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EE196E" w:rsidRPr="009C7FC1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EE196E" w:rsidRPr="009C7FC1" w:rsidRDefault="00EE196E" w:rsidP="00EE19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96E" w:rsidRDefault="00EE196E" w:rsidP="00EE19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EE196E" w:rsidRPr="000377FC" w:rsidRDefault="00EE196E" w:rsidP="00EE1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947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лас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урнир по большому теннису среди мужчин</w:t>
            </w: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EE196E" w:rsidRPr="009C7FC1" w:rsidRDefault="00EE196E" w:rsidP="00EE196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EE196E" w:rsidRPr="00F0020E" w:rsidRDefault="00EE196E" w:rsidP="00EE1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94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 турнир по большому теннису среди мужчин</w:t>
            </w:r>
            <w:r w:rsidRPr="0003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ороде Каражал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E196E" w:rsidRPr="00180B70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EE196E" w:rsidRPr="00180B70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1-ое место – 2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 000тг, 2-ое место – 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тг, 3-е место – 15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тг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-е место – 2</w:t>
            </w:r>
            <w:r w:rsidR="002A1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тг, 5-е место – 2</w:t>
            </w:r>
            <w:r w:rsidR="002A1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C2F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тг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 w:rsidR="004A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 w:rsidR="004A5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енге.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 w:rsidR="004A59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="004A59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EE196E" w:rsidRPr="000377FC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=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EE196E" w:rsidRDefault="0015707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 w:rsidR="00EE19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4,5</w:t>
            </w:r>
            <w:r w:rsidR="00EE19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5 сертификата (А3 формата)</w:t>
            </w:r>
            <w:r w:rsidR="00EE19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EE196E" w:rsidRDefault="0015707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 тенге</w:t>
            </w:r>
            <w:r w:rsidR="00EE196E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707E" w:rsidRDefault="0015707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и (А3 формат)-5шт*2000тг=10000тг,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бок с гравировкой;20000тг.</w:t>
            </w:r>
          </w:p>
          <w:p w:rsidR="002A1F7D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ннер:5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тг,</w:t>
            </w:r>
          </w:p>
          <w:p w:rsidR="002A1F7D" w:rsidRDefault="002A1F7D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формление шарами-50000тг,</w:t>
            </w:r>
          </w:p>
          <w:p w:rsidR="002A1F7D" w:rsidRDefault="0015707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лата в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у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2A1F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30000тг,</w:t>
            </w:r>
          </w:p>
          <w:p w:rsidR="0015707E" w:rsidRDefault="0015707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оставление бутилированной воды-2*5000тг=10000тг,</w:t>
            </w:r>
          </w:p>
          <w:p w:rsidR="0015707E" w:rsidRDefault="0015707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ощрительные призы: 100000тг,</w:t>
            </w:r>
          </w:p>
          <w:p w:rsidR="0015707E" w:rsidRDefault="0015707E" w:rsidP="001570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2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EE196E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нуслуги:31</w:t>
            </w:r>
            <w:r w:rsidR="001570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тг*5%=155</w:t>
            </w:r>
            <w:r w:rsidR="001570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</w:t>
            </w:r>
          </w:p>
          <w:p w:rsidR="00EE196E" w:rsidRPr="00657E38" w:rsidRDefault="00EE196E" w:rsidP="00EE19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3</w:t>
            </w:r>
            <w:r w:rsidR="001570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61066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1570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</w:t>
            </w:r>
          </w:p>
          <w:p w:rsidR="00EE196E" w:rsidRPr="009C7FC1" w:rsidRDefault="00EE196E" w:rsidP="00EE196E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 xml:space="preserve">бразцы дипломов и сертификатов, образцы </w:t>
            </w:r>
            <w:r>
              <w:rPr>
                <w:lang w:val="kk-KZ"/>
              </w:rPr>
              <w:lastRenderedPageBreak/>
              <w:t>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EE196E" w:rsidRPr="009C7FC1" w:rsidRDefault="00EE196E" w:rsidP="00EE196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EE196E" w:rsidRPr="009C7FC1" w:rsidRDefault="00EE196E" w:rsidP="00EE196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 w:rsidR="0061066B">
              <w:rPr>
                <w:lang w:val="kk-KZ"/>
              </w:rPr>
              <w:t>июнь</w:t>
            </w:r>
            <w:r>
              <w:rPr>
                <w:lang w:val="kk-KZ"/>
              </w:rPr>
              <w:t>, 2025г.в городе Каражал</w:t>
            </w:r>
          </w:p>
          <w:p w:rsidR="00EE196E" w:rsidRPr="009C7FC1" w:rsidRDefault="00EE196E" w:rsidP="00EE196E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EE196E" w:rsidRDefault="00EE196E" w:rsidP="00EE196E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EE196E" w:rsidRDefault="00EE196E" w:rsidP="00EE196E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EE196E" w:rsidRDefault="00EE196E" w:rsidP="00EE196E">
            <w:pPr>
              <w:pStyle w:val="a3"/>
              <w:ind w:left="0"/>
              <w:rPr>
                <w:lang w:val="kk-KZ"/>
              </w:rPr>
            </w:pPr>
          </w:p>
          <w:p w:rsidR="00EE196E" w:rsidRDefault="00EE196E" w:rsidP="00EE196E">
            <w:pPr>
              <w:pStyle w:val="a3"/>
              <w:ind w:left="0"/>
              <w:rPr>
                <w:lang w:val="kk-KZ"/>
              </w:rPr>
            </w:pPr>
          </w:p>
          <w:p w:rsidR="00EE196E" w:rsidRPr="00186A10" w:rsidRDefault="00EE196E" w:rsidP="0061066B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</w:t>
            </w:r>
            <w:r w:rsidR="0061066B">
              <w:rPr>
                <w:lang w:val="kk-KZ"/>
              </w:rPr>
              <w:t>997500тг</w:t>
            </w:r>
          </w:p>
        </w:tc>
      </w:tr>
      <w:tr w:rsidR="00B40255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255" w:rsidRDefault="00B40255" w:rsidP="00B402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55" w:rsidRPr="009C7FC1" w:rsidRDefault="00B40255" w:rsidP="00B402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:</w:t>
            </w:r>
            <w:r w:rsidRPr="005276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Балаларды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ойбы,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гішпен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стар"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 w:rsidR="00086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Балаларды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ойбы,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гішпен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кіру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="00527652"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стар"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27652" w:rsidRPr="00527652" w:rsidRDefault="00527652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ойбы: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,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2500тг,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0тг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27652" w:rsidRPr="00527652" w:rsidRDefault="00527652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: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,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2500тг,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0тг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27652" w:rsidRPr="00527652" w:rsidRDefault="00527652" w:rsidP="00B40255">
            <w:pPr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іргішпен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кіру: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,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2500тг,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0тг.</w:t>
            </w:r>
          </w:p>
          <w:p w:rsidR="00B40255" w:rsidRPr="00657E38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5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2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.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 w:rsidR="0052765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3625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B40255" w:rsidRPr="00D05FFC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х 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.х 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="00527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=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, 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27652" w:rsidRDefault="00527652" w:rsidP="005276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20700тг*5%=1035тг</w:t>
            </w:r>
          </w:p>
          <w:p w:rsidR="00527652" w:rsidRPr="00657E38" w:rsidRDefault="00527652" w:rsidP="005276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21735тг</w:t>
            </w:r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40255" w:rsidRPr="009C7FC1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40255" w:rsidRPr="009C7FC1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527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 2025 жыл, Қаражал қаласында</w:t>
            </w:r>
          </w:p>
          <w:p w:rsidR="00B40255" w:rsidRPr="009C7FC1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B40255" w:rsidRPr="009C7FC1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B40255" w:rsidRPr="009C7FC1" w:rsidRDefault="00B40255" w:rsidP="00B402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55" w:rsidRDefault="00B40255" w:rsidP="00B402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B40255" w:rsidRPr="0089474F" w:rsidRDefault="00B40255" w:rsidP="00B40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ие с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внован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шкам, асық ату и прыганию со скакалкой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е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щиты детей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B40255" w:rsidRPr="009C7FC1" w:rsidRDefault="00B40255" w:rsidP="00B40255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B40255" w:rsidRPr="00F0020E" w:rsidRDefault="00B40255" w:rsidP="00B40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ие с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внования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шкам, асық ату и прыганию со скакалкой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ые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щиты детей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е Каражал;</w:t>
            </w:r>
          </w:p>
          <w:p w:rsidR="00B40255" w:rsidRPr="00180B70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B40255" w:rsidRPr="00180B70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2256D4" w:rsidRDefault="00B40255" w:rsidP="00B40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</w:t>
            </w:r>
            <w:r w:rsidR="00225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шк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ое место – </w:t>
            </w:r>
            <w:r w:rsidR="00225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тг, 2-ое место –</w:t>
            </w:r>
            <w:r w:rsidR="00225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тг, 3-е место – </w:t>
            </w:r>
            <w:r w:rsidR="00225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тг</w:t>
            </w:r>
            <w:r w:rsidR="00225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2256D4" w:rsidRDefault="002256D4" w:rsidP="00225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ту:  1-ое место – 3000тг, 2-ое место –2500тг, 3-е место – 2000тг,</w:t>
            </w:r>
          </w:p>
          <w:p w:rsidR="00B40255" w:rsidRDefault="002256D4" w:rsidP="00225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ыгание со скакалкой: 1-ое место – 3000тг, 2-ое место –2500тг, 3-е место – 2000тг</w:t>
            </w:r>
            <w:r w:rsidR="00B40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40255" w:rsidRPr="00657E38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B40255" w:rsidRPr="00657E38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62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B40255" w:rsidRPr="00657E38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B40255" w:rsidRPr="00657E38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2256D4" w:rsidRPr="00657E38" w:rsidRDefault="00B40255" w:rsidP="00225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 II место – 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B40255" w:rsidRPr="002256D4" w:rsidRDefault="00B40255" w:rsidP="002256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2256D4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40255" w:rsidRDefault="002256D4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 w:rsidR="00B402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B40255" w:rsidRDefault="002256D4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</w:t>
            </w:r>
            <w:proofErr w:type="gramStart"/>
            <w:r w:rsidR="00B40255"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B40255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700тг*5%=10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</w:t>
            </w:r>
          </w:p>
          <w:p w:rsidR="00B40255" w:rsidRPr="00657E38" w:rsidRDefault="00B40255" w:rsidP="00B402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</w:t>
            </w:r>
            <w:r w:rsidR="002256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7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</w:t>
            </w:r>
          </w:p>
          <w:p w:rsidR="00B40255" w:rsidRPr="009C7FC1" w:rsidRDefault="00B40255" w:rsidP="00B40255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B40255" w:rsidRPr="009C7FC1" w:rsidRDefault="00B40255" w:rsidP="00B40255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B40255" w:rsidRPr="009C7FC1" w:rsidRDefault="00B40255" w:rsidP="00B40255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 w:rsidR="002256D4">
              <w:rPr>
                <w:lang w:val="kk-KZ"/>
              </w:rPr>
              <w:t>июнь</w:t>
            </w:r>
            <w:r>
              <w:rPr>
                <w:lang w:val="kk-KZ"/>
              </w:rPr>
              <w:t>, 2025г.в городе Каражал</w:t>
            </w:r>
          </w:p>
          <w:p w:rsidR="00B40255" w:rsidRPr="009C7FC1" w:rsidRDefault="00B40255" w:rsidP="00B40255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B40255" w:rsidRDefault="00B40255" w:rsidP="00B40255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B40255" w:rsidRDefault="00B40255" w:rsidP="00B40255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B40255" w:rsidRDefault="00B40255" w:rsidP="00B40255">
            <w:pPr>
              <w:pStyle w:val="a3"/>
              <w:ind w:left="0"/>
              <w:rPr>
                <w:lang w:val="kk-KZ"/>
              </w:rPr>
            </w:pPr>
          </w:p>
          <w:p w:rsidR="00B40255" w:rsidRDefault="00B40255" w:rsidP="00B40255">
            <w:pPr>
              <w:pStyle w:val="a3"/>
              <w:ind w:left="0"/>
              <w:rPr>
                <w:lang w:val="kk-KZ"/>
              </w:rPr>
            </w:pPr>
          </w:p>
          <w:p w:rsidR="00B40255" w:rsidRPr="00186A10" w:rsidRDefault="002256D4" w:rsidP="002256D4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4</w:t>
            </w:r>
            <w:r w:rsidR="00B40255">
              <w:rPr>
                <w:lang w:val="kk-KZ"/>
              </w:rPr>
              <w:t>5</w:t>
            </w:r>
            <w:r>
              <w:rPr>
                <w:lang w:val="kk-KZ"/>
              </w:rPr>
              <w:t>360</w:t>
            </w:r>
            <w:r w:rsidR="00B40255">
              <w:rPr>
                <w:lang w:val="kk-KZ"/>
              </w:rPr>
              <w:t>тг</w:t>
            </w:r>
          </w:p>
        </w:tc>
      </w:tr>
      <w:tr w:rsidR="00484B98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98" w:rsidRDefault="00484B98" w:rsidP="00484B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98" w:rsidRPr="009C7FC1" w:rsidRDefault="00484B98" w:rsidP="00484B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Мемлекеттік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ызметші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-бұқаралық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арқа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лк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70кг)"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Мемлекеттік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ызметші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порттық-бұқаралық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арқа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лк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і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70кг)"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қа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ртыс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12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-орын-9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к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артыс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лке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с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у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әйелд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70кг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4B98" w:rsidRPr="00701FDF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лер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+70кг: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00тг,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1FD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тг</w:t>
            </w:r>
            <w:r w:rsidRPr="0070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0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260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484B98" w:rsidRPr="00D05FFC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тг.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,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-паучок:25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92200тг*5%=4610тг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96810тг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 айы 2025 жыл, Қаражал қаласында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484B98" w:rsidRPr="009C7FC1" w:rsidRDefault="00484B98" w:rsidP="00484B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ген іс-шара туралы ақпаратты, фотосуреттерді іс-шараны өткізгеннен 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98" w:rsidRDefault="00484B98" w:rsidP="00484B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484B98" w:rsidRPr="0089474F" w:rsidRDefault="00484B98" w:rsidP="00484B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ивно-массовые мероприятия (арқан тарты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реди мужчин, желке тартыс 70кг и +70кг, асық ату, қол күрес среди женщин 70кг и +70кг, қол күрес среди мужчин 70кг и +70к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сударственных служащих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484B98" w:rsidRPr="00F0020E" w:rsidRDefault="00484B98" w:rsidP="00484B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ивно-массовые мероприятия (арқан тарты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реди мужчин, желке тартыс 70кг и +70кг, асық ату, қол күрес среди женщин 70кг и +70кг, қол күрес среди мужчин 70кг и +70к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е Каражал;</w:t>
            </w:r>
          </w:p>
          <w:p w:rsidR="00484B98" w:rsidRPr="00180B7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484B98" w:rsidRPr="00180B7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змере: арқан тартыс среди мужчин: 1-ое место – 15000тг, 2-ое место –12000тг, 3-е место – 9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ке тартыс 70кг:  1-ое место – 5000тг, 2-ое место –4000тг, 3-е место – 3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ке тартыс +70кг:  1-ое место – 5000тг, 2-ое место –4000тг, 3-е место – 3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ту:  1-ое место – 5000тг, 2-ое место –4000тг, 3-е место – 3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күрес среди женщин 70кг:  1-ое место – 5000тг, 2-ое место –4000тг, 3-е место – 3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күрес среди женщин +70кг:  1-ое место – 5000тг, 2-ое место –4000тг, 3-е место – 3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күрес среди мужчин 70кг:  1-ое место – 5000тг, 2-ое место –4000тг, 3-е место – 3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күрес среди мужчин +70кг:  1-ое место – 5000тг, 2-ое место –4000тг, 3-е место – 3000тг,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60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Pr="002256D4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нер-паучо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92200тг*5%=4610тг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96810тг</w:t>
            </w:r>
          </w:p>
          <w:p w:rsidR="00484B98" w:rsidRPr="009C7FC1" w:rsidRDefault="00484B98" w:rsidP="00484B98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>, афиши, сценарий 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июнь, 2025г.в городе Каражал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</w:p>
          <w:p w:rsidR="00484B98" w:rsidRPr="00186A10" w:rsidRDefault="00484B98" w:rsidP="00484B98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222810тг</w:t>
            </w:r>
          </w:p>
        </w:tc>
      </w:tr>
      <w:tr w:rsidR="00484B98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B98" w:rsidRDefault="00484B98" w:rsidP="00484B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98" w:rsidRPr="009C7FC1" w:rsidRDefault="00484B98" w:rsidP="00484B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ның атауы: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Халықаралық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шақорлыққа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0м,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м,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0м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шықтықтағы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л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летикадан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тар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95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ын ұйымдас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лісім шартқа қол қойылғаннан баст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ішінде Тапсырыс берушімен жобаны іске асыру үшін жұмысты жүргізу жоспарын, өткізу тәртібін, қатысушылар тізімін келісу және бекіту;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.Қаражал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сында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"Халықаралық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шақорлыққа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0м,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м,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0м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шықтықтағы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л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летикадан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Pr="00346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64E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тар"</w:t>
            </w:r>
            <w:r>
              <w:rPr>
                <w:rStyle w:val="ezkurwreuab5ozgtqnkl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нкурс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оминация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ад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ақ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B98" w:rsidRPr="009B219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: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0тг,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20000тг,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0000тг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9B219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: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40000тг,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30000тг,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0000тг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84B98" w:rsidRPr="009B2190" w:rsidRDefault="00484B98" w:rsidP="00484B98">
            <w:pPr>
              <w:jc w:val="both"/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400м: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50000тг,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40000тг,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B21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-30000тг.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жеңімпаздары марапаттау кезінде ақшалай сыйлықақылармен қолма-қол ақшамен төлемді Т-2 нысан ведомосіне сәйкес жүргізсін, ақшалай сыйлықақыларды қолма - қол ақшамен алуға арналған қосымша шығыстар</w:t>
            </w:r>
            <w:r w:rsidRPr="00510F5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0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00</w:t>
            </w:r>
            <w:r w:rsidRPr="00D05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қшалай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ыйлықақыл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омасы-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2835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еңімпаздары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үлдегерлер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амтамасыз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у: </w:t>
            </w:r>
          </w:p>
          <w:p w:rsidR="00484B98" w:rsidRPr="00D05FFC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III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-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тг.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Pr="00701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0тг,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омандал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300тг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нер:25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Бөтелкедегі</w:t>
            </w:r>
            <w:r w:rsidRPr="009B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у:</w:t>
            </w:r>
            <w:r w:rsidRPr="009B219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gramStart"/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9B2190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*5000тг=10000тг</w:t>
            </w:r>
            <w:r w:rsidRPr="009B2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4B98" w:rsidRPr="009B219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уақытына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решілердің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өлемі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гені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құрайды=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3A3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еңге.</w:t>
            </w:r>
            <w:r w:rsidRPr="00E93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64700тг*5%=3235тг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67935тг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ережелері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фишалар,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рапаттау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рәсіміні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ценарий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дипломдар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медальд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үлгілер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нақышталға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убоктардың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ілері Тапсырыс берушімен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келісілуі</w:t>
            </w:r>
            <w:r w:rsidRPr="003A7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72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иіс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ке асыру мерзімі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 айы 2025 жыл, Қаражал қаласында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ен іс-шаралардың қорытындысы бойынша құжаттарды ұсыну, таныстыру.</w:t>
            </w:r>
          </w:p>
          <w:p w:rsidR="00484B98" w:rsidRPr="009C7FC1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өз және электронды ақпарат құралдарында орналастыру.</w:t>
            </w:r>
          </w:p>
          <w:p w:rsidR="00484B98" w:rsidRPr="009C7FC1" w:rsidRDefault="00484B98" w:rsidP="00484B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ен іс-шара туралы ақпаратты, фотосуреттерді іс-шараны өткізгеннен кейін 3 күн ішінде ұсыну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98" w:rsidRDefault="00484B98" w:rsidP="00484B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7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именование мероприятия:</w:t>
            </w:r>
            <w:r w:rsidRPr="009C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конкур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484B98" w:rsidRPr="0089474F" w:rsidRDefault="00484B98" w:rsidP="00484B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ие соревнования по легкой атлетике на дистанции: 100м, 200м, 400м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Международному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рьбы с наркоманией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lang w:val="kk-KZ"/>
              </w:rPr>
              <w:t>1. В</w:t>
            </w:r>
            <w:r w:rsidRPr="009C7FC1">
              <w:t xml:space="preserve"> течение </w:t>
            </w:r>
            <w:r>
              <w:t>3</w:t>
            </w:r>
            <w:r w:rsidRPr="009C7FC1">
              <w:t xml:space="preserve"> дней со дня подписания договора</w:t>
            </w:r>
            <w:r w:rsidRPr="009C7FC1">
              <w:rPr>
                <w:lang w:val="kk-KZ"/>
              </w:rPr>
              <w:t xml:space="preserve"> согласовать с заказчиком план и порядок проведения мероприятия и список участников.</w:t>
            </w:r>
          </w:p>
          <w:p w:rsidR="00484B98" w:rsidRPr="00F0020E" w:rsidRDefault="00484B98" w:rsidP="00484B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рганизация конкурса </w:t>
            </w:r>
            <w:r w:rsidRPr="00894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ие соревнования по легкой атлетике на дистанции: 100м, 200м, 400м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Международному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8947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  <w:r w:rsidRPr="00F0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е Каражал;</w:t>
            </w:r>
          </w:p>
          <w:p w:rsidR="00484B98" w:rsidRPr="00180B7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удет организован по следующим номинациям:</w:t>
            </w:r>
          </w:p>
          <w:p w:rsidR="00484B98" w:rsidRPr="00180B70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ям</w:t>
            </w: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ут вручены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жное вознагра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змере: 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м: 1-ое место – 30000тг, 2-ое место –20000тг, 3-е место – 10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м:  1-ое место – 40000тг, 2-ое место –30000тг, 3-е место – 20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м:  1-ое место – 50000тг, 2-ое место –40000тг, 3-е место – 30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ту:  1-ое место – 5000тг, 2-ое место –4000тг, 3-е место – 3000тг.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ям турнира производить оплату денежными премиями наличными денежными средствами во время награждения согласно ведомости форма Т-2, дополнительные расходы на снятие денежных премий наличными средства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енге *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ая сумма на денежные преми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35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г.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медалями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гравировкой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й и призеров соревнований: 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I место –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, </w:t>
            </w:r>
          </w:p>
          <w:p w:rsidR="00484B98" w:rsidRPr="002256D4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III место –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.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т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за 1,2,3 места: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тг.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0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</w:t>
            </w:r>
            <w:proofErr w:type="gramStart"/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нер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тг,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тилированная вода: 2шт*5000т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00тг,</w:t>
            </w:r>
          </w:p>
          <w:p w:rsidR="00484B98" w:rsidRPr="003464E7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йская оплата на время соревнований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тг. =9</w:t>
            </w:r>
            <w:r w:rsidRPr="0065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.</w:t>
            </w:r>
          </w:p>
          <w:p w:rsidR="00484B9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нуслуги:64700тг*5%=3235тг</w:t>
            </w:r>
          </w:p>
          <w:p w:rsidR="00484B98" w:rsidRPr="00657E38" w:rsidRDefault="00484B98" w:rsidP="0048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ого:67935тг</w:t>
            </w:r>
          </w:p>
          <w:p w:rsidR="00484B98" w:rsidRPr="009C7FC1" w:rsidRDefault="00484B98" w:rsidP="00484B98">
            <w:pPr>
              <w:pStyle w:val="a3"/>
              <w:ind w:left="0"/>
              <w:jc w:val="both"/>
              <w:rPr>
                <w:lang w:val="kk-KZ"/>
              </w:rPr>
            </w:pPr>
            <w:r w:rsidRPr="00180B70">
              <w:rPr>
                <w:lang w:val="kk-KZ"/>
              </w:rPr>
              <w:t xml:space="preserve">Правила </w:t>
            </w:r>
            <w:r>
              <w:rPr>
                <w:lang w:val="kk-KZ"/>
              </w:rPr>
              <w:t>турнира</w:t>
            </w:r>
            <w:r w:rsidRPr="00180B70">
              <w:rPr>
                <w:lang w:val="kk-KZ"/>
              </w:rPr>
              <w:t xml:space="preserve">, афиши, сценарий </w:t>
            </w:r>
            <w:r w:rsidRPr="00180B70">
              <w:rPr>
                <w:lang w:val="kk-KZ"/>
              </w:rPr>
              <w:lastRenderedPageBreak/>
              <w:t>церемонии награждения, о</w:t>
            </w:r>
            <w:r>
              <w:rPr>
                <w:lang w:val="kk-KZ"/>
              </w:rPr>
              <w:t>бразцы дипломов и сертификатов, образцы медалей с графировкой, образцы кубков с графировкой</w:t>
            </w:r>
            <w:r w:rsidRPr="00180B70">
              <w:rPr>
                <w:lang w:val="kk-KZ"/>
              </w:rPr>
              <w:t xml:space="preserve"> должны быть предварительно согласованы с заказчиком.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Целевая группа:</w:t>
            </w:r>
            <w:r w:rsidRPr="009C7FC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ители региона</w:t>
            </w:r>
            <w:r w:rsidRPr="009C7FC1">
              <w:rPr>
                <w:lang w:val="kk-KZ"/>
              </w:rPr>
              <w:t>.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Срок реализации</w:t>
            </w:r>
            <w:r w:rsidRPr="009C7FC1">
              <w:rPr>
                <w:lang w:val="kk-KZ"/>
              </w:rPr>
              <w:t xml:space="preserve">: </w:t>
            </w:r>
            <w:r>
              <w:rPr>
                <w:lang w:val="kk-KZ"/>
              </w:rPr>
              <w:t>июнь, 2025г.в городе Каражал</w:t>
            </w:r>
          </w:p>
          <w:p w:rsidR="00484B98" w:rsidRPr="009C7FC1" w:rsidRDefault="00484B98" w:rsidP="00484B98">
            <w:pPr>
              <w:pStyle w:val="a3"/>
              <w:ind w:left="0"/>
              <w:rPr>
                <w:lang w:val="kk-KZ"/>
              </w:rPr>
            </w:pPr>
            <w:r w:rsidRPr="009C7FC1">
              <w:rPr>
                <w:b/>
                <w:lang w:val="kk-KZ"/>
              </w:rPr>
              <w:t>Форма завершения</w:t>
            </w:r>
            <w:r w:rsidRPr="009C7FC1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презентация сводного документа, отчет п</w:t>
            </w:r>
            <w:r w:rsidRPr="009C7FC1">
              <w:rPr>
                <w:lang w:val="kk-KZ"/>
              </w:rPr>
              <w:t>о итогам проведенных мероприятий.</w:t>
            </w: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Размещение информации в СМИ.</w:t>
            </w: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  <w:r w:rsidRPr="00186A10">
              <w:rPr>
                <w:lang w:val="kk-KZ"/>
              </w:rPr>
              <w:t>Предоставлять информацию и фотографии о проведенных мероприятиях в течение 3 дней после проведения.</w:t>
            </w: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</w:p>
          <w:p w:rsidR="00484B98" w:rsidRDefault="00484B98" w:rsidP="00484B98">
            <w:pPr>
              <w:pStyle w:val="a3"/>
              <w:ind w:left="0"/>
              <w:rPr>
                <w:lang w:val="kk-KZ"/>
              </w:rPr>
            </w:pPr>
          </w:p>
          <w:p w:rsidR="00484B98" w:rsidRPr="00186A10" w:rsidRDefault="00484B98" w:rsidP="00484B98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lang w:val="kk-KZ"/>
              </w:rPr>
              <w:t>Итоговая сумма:351435тг</w:t>
            </w:r>
          </w:p>
        </w:tc>
      </w:tr>
      <w:tr w:rsidR="008943E7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3E7" w:rsidRDefault="008943E7" w:rsidP="008943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3E7" w:rsidRPr="00EF0E15" w:rsidRDefault="00EF0E15" w:rsidP="008943E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сапар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ржылық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ыстар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20040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г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3E7" w:rsidRPr="00186A10" w:rsidRDefault="00484B98" w:rsidP="003464E7">
            <w:pPr>
              <w:pStyle w:val="a3"/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Командировочные и финансовые расходы </w:t>
            </w:r>
            <w:r w:rsidR="00EF0E15">
              <w:rPr>
                <w:b/>
                <w:lang w:val="kk-KZ"/>
              </w:rPr>
              <w:t>320040 тг</w:t>
            </w:r>
          </w:p>
        </w:tc>
      </w:tr>
      <w:tr w:rsidR="004211EA" w:rsidTr="00186A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1EA" w:rsidRDefault="004211EA" w:rsidP="008943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1EA" w:rsidRPr="009C7FC1" w:rsidRDefault="00EF0E15" w:rsidP="008943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 287 685 тг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1EA" w:rsidRPr="009C7FC1" w:rsidRDefault="00EF0E15" w:rsidP="008943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ого </w:t>
            </w:r>
            <w:r w:rsidR="004211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 287 685 тг</w:t>
            </w:r>
          </w:p>
        </w:tc>
      </w:tr>
    </w:tbl>
    <w:p w:rsidR="002C50D8" w:rsidRPr="003A2E14" w:rsidRDefault="002C50D8">
      <w:pPr>
        <w:rPr>
          <w:lang w:val="kk-KZ"/>
        </w:rPr>
      </w:pPr>
    </w:p>
    <w:sectPr w:rsidR="002C50D8" w:rsidRPr="003A2E14" w:rsidSect="00F5089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51"/>
    <w:rsid w:val="00001FA4"/>
    <w:rsid w:val="00026B3D"/>
    <w:rsid w:val="00027B80"/>
    <w:rsid w:val="000377FC"/>
    <w:rsid w:val="00054C31"/>
    <w:rsid w:val="0007363D"/>
    <w:rsid w:val="00084A4A"/>
    <w:rsid w:val="000867B4"/>
    <w:rsid w:val="000B44FA"/>
    <w:rsid w:val="000C532C"/>
    <w:rsid w:val="000F2D4B"/>
    <w:rsid w:val="00111A6A"/>
    <w:rsid w:val="00144872"/>
    <w:rsid w:val="00152B69"/>
    <w:rsid w:val="00156985"/>
    <w:rsid w:val="0015707E"/>
    <w:rsid w:val="001755F5"/>
    <w:rsid w:val="00180B70"/>
    <w:rsid w:val="001867A2"/>
    <w:rsid w:val="00186A10"/>
    <w:rsid w:val="001A76A7"/>
    <w:rsid w:val="001B05FA"/>
    <w:rsid w:val="001C3874"/>
    <w:rsid w:val="001D285D"/>
    <w:rsid w:val="001D28A7"/>
    <w:rsid w:val="001D7A78"/>
    <w:rsid w:val="001E0220"/>
    <w:rsid w:val="001F7363"/>
    <w:rsid w:val="00217E75"/>
    <w:rsid w:val="00222FBE"/>
    <w:rsid w:val="002256D4"/>
    <w:rsid w:val="00226F85"/>
    <w:rsid w:val="00235230"/>
    <w:rsid w:val="00236DBA"/>
    <w:rsid w:val="00237030"/>
    <w:rsid w:val="00262A59"/>
    <w:rsid w:val="002638A7"/>
    <w:rsid w:val="002A1F7D"/>
    <w:rsid w:val="002C471E"/>
    <w:rsid w:val="002C50D8"/>
    <w:rsid w:val="002E7ACB"/>
    <w:rsid w:val="002F12CA"/>
    <w:rsid w:val="002F6596"/>
    <w:rsid w:val="00300A7B"/>
    <w:rsid w:val="00345D51"/>
    <w:rsid w:val="003464E7"/>
    <w:rsid w:val="00365EA6"/>
    <w:rsid w:val="00367A65"/>
    <w:rsid w:val="003805CE"/>
    <w:rsid w:val="003826A6"/>
    <w:rsid w:val="003A2E14"/>
    <w:rsid w:val="003A772A"/>
    <w:rsid w:val="003B287C"/>
    <w:rsid w:val="003B5278"/>
    <w:rsid w:val="003C0115"/>
    <w:rsid w:val="003F248C"/>
    <w:rsid w:val="003F4063"/>
    <w:rsid w:val="00417E6D"/>
    <w:rsid w:val="004211EA"/>
    <w:rsid w:val="00434959"/>
    <w:rsid w:val="00462B55"/>
    <w:rsid w:val="00464E04"/>
    <w:rsid w:val="00484B98"/>
    <w:rsid w:val="004871FC"/>
    <w:rsid w:val="004A592D"/>
    <w:rsid w:val="004A5999"/>
    <w:rsid w:val="004B405A"/>
    <w:rsid w:val="004C57C9"/>
    <w:rsid w:val="004D0D49"/>
    <w:rsid w:val="004E2945"/>
    <w:rsid w:val="004E32F7"/>
    <w:rsid w:val="004F3C52"/>
    <w:rsid w:val="00504D19"/>
    <w:rsid w:val="00506AFD"/>
    <w:rsid w:val="0051653F"/>
    <w:rsid w:val="00527652"/>
    <w:rsid w:val="00554762"/>
    <w:rsid w:val="00555421"/>
    <w:rsid w:val="00565E7B"/>
    <w:rsid w:val="00574B5C"/>
    <w:rsid w:val="00576545"/>
    <w:rsid w:val="005B0735"/>
    <w:rsid w:val="005B2A5E"/>
    <w:rsid w:val="005B3F18"/>
    <w:rsid w:val="005B4853"/>
    <w:rsid w:val="005D55A3"/>
    <w:rsid w:val="005E1ED4"/>
    <w:rsid w:val="005E6A99"/>
    <w:rsid w:val="005E7DBC"/>
    <w:rsid w:val="0061066B"/>
    <w:rsid w:val="00620E48"/>
    <w:rsid w:val="0062446E"/>
    <w:rsid w:val="00625402"/>
    <w:rsid w:val="0063647F"/>
    <w:rsid w:val="006423F0"/>
    <w:rsid w:val="00652CA4"/>
    <w:rsid w:val="00657E38"/>
    <w:rsid w:val="00663F57"/>
    <w:rsid w:val="00676073"/>
    <w:rsid w:val="006A2A66"/>
    <w:rsid w:val="006B3ECB"/>
    <w:rsid w:val="006C1418"/>
    <w:rsid w:val="006F18A4"/>
    <w:rsid w:val="006F73F5"/>
    <w:rsid w:val="00701FDF"/>
    <w:rsid w:val="00730E16"/>
    <w:rsid w:val="0073410D"/>
    <w:rsid w:val="007424B9"/>
    <w:rsid w:val="00756E87"/>
    <w:rsid w:val="0076069A"/>
    <w:rsid w:val="00760835"/>
    <w:rsid w:val="00773C18"/>
    <w:rsid w:val="0079572C"/>
    <w:rsid w:val="007A5881"/>
    <w:rsid w:val="007A62F7"/>
    <w:rsid w:val="007A781D"/>
    <w:rsid w:val="007C7C57"/>
    <w:rsid w:val="00826BB2"/>
    <w:rsid w:val="008317AF"/>
    <w:rsid w:val="00846846"/>
    <w:rsid w:val="00863D1F"/>
    <w:rsid w:val="00866B0B"/>
    <w:rsid w:val="00882E32"/>
    <w:rsid w:val="00890930"/>
    <w:rsid w:val="008943E7"/>
    <w:rsid w:val="0089474F"/>
    <w:rsid w:val="008B7EAD"/>
    <w:rsid w:val="008C2F2E"/>
    <w:rsid w:val="008D02BB"/>
    <w:rsid w:val="008E67DF"/>
    <w:rsid w:val="00913BBC"/>
    <w:rsid w:val="00922CF0"/>
    <w:rsid w:val="009366FD"/>
    <w:rsid w:val="00954DB1"/>
    <w:rsid w:val="00957E47"/>
    <w:rsid w:val="00966AE9"/>
    <w:rsid w:val="0097422A"/>
    <w:rsid w:val="0098513E"/>
    <w:rsid w:val="0099638E"/>
    <w:rsid w:val="009B2190"/>
    <w:rsid w:val="009B4F5E"/>
    <w:rsid w:val="009C7FC1"/>
    <w:rsid w:val="009E1D2C"/>
    <w:rsid w:val="009F1FAF"/>
    <w:rsid w:val="00A066C2"/>
    <w:rsid w:val="00A30A82"/>
    <w:rsid w:val="00A500C6"/>
    <w:rsid w:val="00A56A00"/>
    <w:rsid w:val="00A632A7"/>
    <w:rsid w:val="00A635D5"/>
    <w:rsid w:val="00A82E29"/>
    <w:rsid w:val="00A973D5"/>
    <w:rsid w:val="00A9783D"/>
    <w:rsid w:val="00AA28AB"/>
    <w:rsid w:val="00AA2EC6"/>
    <w:rsid w:val="00AB6B98"/>
    <w:rsid w:val="00AC0182"/>
    <w:rsid w:val="00AD5406"/>
    <w:rsid w:val="00B02D01"/>
    <w:rsid w:val="00B0790B"/>
    <w:rsid w:val="00B241CE"/>
    <w:rsid w:val="00B24B76"/>
    <w:rsid w:val="00B36FB1"/>
    <w:rsid w:val="00B37F08"/>
    <w:rsid w:val="00B40255"/>
    <w:rsid w:val="00B40459"/>
    <w:rsid w:val="00B41C53"/>
    <w:rsid w:val="00B53F9A"/>
    <w:rsid w:val="00B5566F"/>
    <w:rsid w:val="00B632F8"/>
    <w:rsid w:val="00B80C40"/>
    <w:rsid w:val="00B90107"/>
    <w:rsid w:val="00B96285"/>
    <w:rsid w:val="00BA48EE"/>
    <w:rsid w:val="00BB33C4"/>
    <w:rsid w:val="00BB4BFC"/>
    <w:rsid w:val="00BD57F6"/>
    <w:rsid w:val="00BF6203"/>
    <w:rsid w:val="00BF6700"/>
    <w:rsid w:val="00C02CD9"/>
    <w:rsid w:val="00C2498B"/>
    <w:rsid w:val="00C25914"/>
    <w:rsid w:val="00C41C36"/>
    <w:rsid w:val="00C42AAB"/>
    <w:rsid w:val="00C50B81"/>
    <w:rsid w:val="00C7738D"/>
    <w:rsid w:val="00CC0749"/>
    <w:rsid w:val="00CD2B83"/>
    <w:rsid w:val="00CD7E8D"/>
    <w:rsid w:val="00CE4437"/>
    <w:rsid w:val="00CF07F6"/>
    <w:rsid w:val="00D0052E"/>
    <w:rsid w:val="00D05FFC"/>
    <w:rsid w:val="00D06597"/>
    <w:rsid w:val="00D10A02"/>
    <w:rsid w:val="00D13ABA"/>
    <w:rsid w:val="00D26947"/>
    <w:rsid w:val="00D506BE"/>
    <w:rsid w:val="00D60C45"/>
    <w:rsid w:val="00D61426"/>
    <w:rsid w:val="00D70282"/>
    <w:rsid w:val="00D70476"/>
    <w:rsid w:val="00D870D4"/>
    <w:rsid w:val="00D912F8"/>
    <w:rsid w:val="00D9470B"/>
    <w:rsid w:val="00D95DC8"/>
    <w:rsid w:val="00DB1282"/>
    <w:rsid w:val="00DC2A1A"/>
    <w:rsid w:val="00DD31C2"/>
    <w:rsid w:val="00DF1268"/>
    <w:rsid w:val="00E03566"/>
    <w:rsid w:val="00E0509C"/>
    <w:rsid w:val="00E17C4F"/>
    <w:rsid w:val="00E22EDC"/>
    <w:rsid w:val="00E40751"/>
    <w:rsid w:val="00E43E3A"/>
    <w:rsid w:val="00E4724F"/>
    <w:rsid w:val="00E65070"/>
    <w:rsid w:val="00E93A3E"/>
    <w:rsid w:val="00EA0B0C"/>
    <w:rsid w:val="00EC64DA"/>
    <w:rsid w:val="00ED2105"/>
    <w:rsid w:val="00ED5A8D"/>
    <w:rsid w:val="00ED6576"/>
    <w:rsid w:val="00ED7F4F"/>
    <w:rsid w:val="00EE196E"/>
    <w:rsid w:val="00EF0E15"/>
    <w:rsid w:val="00EF2A14"/>
    <w:rsid w:val="00EF4F18"/>
    <w:rsid w:val="00F0020E"/>
    <w:rsid w:val="00F068CA"/>
    <w:rsid w:val="00F25C9E"/>
    <w:rsid w:val="00F5089E"/>
    <w:rsid w:val="00F60FC0"/>
    <w:rsid w:val="00F9417F"/>
    <w:rsid w:val="00FB2449"/>
    <w:rsid w:val="00FB7FB9"/>
    <w:rsid w:val="00FC1E49"/>
    <w:rsid w:val="00FD1932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0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4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B3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3C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B33C4"/>
  </w:style>
  <w:style w:type="character" w:customStyle="1" w:styleId="ezkurwreuab5ozgtqnkl">
    <w:name w:val="ezkurwreuab5ozgtqnkl"/>
    <w:basedOn w:val="a0"/>
    <w:rsid w:val="00144872"/>
  </w:style>
  <w:style w:type="paragraph" w:styleId="a5">
    <w:name w:val="Normal (Web)"/>
    <w:basedOn w:val="a"/>
    <w:rsid w:val="00186A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ый список1"/>
    <w:basedOn w:val="a1"/>
    <w:uiPriority w:val="61"/>
    <w:rsid w:val="000C532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No Spacing"/>
    <w:uiPriority w:val="1"/>
    <w:qFormat/>
    <w:rsid w:val="00084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0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4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B3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3C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B33C4"/>
  </w:style>
  <w:style w:type="character" w:customStyle="1" w:styleId="ezkurwreuab5ozgtqnkl">
    <w:name w:val="ezkurwreuab5ozgtqnkl"/>
    <w:basedOn w:val="a0"/>
    <w:rsid w:val="00144872"/>
  </w:style>
  <w:style w:type="paragraph" w:styleId="a5">
    <w:name w:val="Normal (Web)"/>
    <w:basedOn w:val="a"/>
    <w:rsid w:val="00186A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ый список1"/>
    <w:basedOn w:val="a1"/>
    <w:uiPriority w:val="61"/>
    <w:rsid w:val="000C532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No Spacing"/>
    <w:uiPriority w:val="1"/>
    <w:qFormat/>
    <w:rsid w:val="00084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06DF-2683-4EEB-9741-88E6974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531</Words>
  <Characters>4292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и документы</cp:lastModifiedBy>
  <cp:revision>3</cp:revision>
  <cp:lastPrinted>2020-01-28T06:38:00Z</cp:lastPrinted>
  <dcterms:created xsi:type="dcterms:W3CDTF">2025-02-11T13:40:00Z</dcterms:created>
  <dcterms:modified xsi:type="dcterms:W3CDTF">2025-02-11T14:05:00Z</dcterms:modified>
</cp:coreProperties>
</file>